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8DA5E" w14:textId="2A689D16" w:rsidR="003538DF" w:rsidRPr="00891F7E" w:rsidRDefault="003538DF" w:rsidP="00AF5087">
      <w:pPr>
        <w:ind w:left="720" w:hanging="720"/>
        <w:jc w:val="right"/>
        <w:rPr>
          <w:sz w:val="22"/>
          <w:szCs w:val="22"/>
        </w:rPr>
      </w:pPr>
      <w:r w:rsidRPr="00891F7E">
        <w:rPr>
          <w:sz w:val="22"/>
          <w:szCs w:val="22"/>
        </w:rPr>
        <w:t>Załącznik nr 1</w:t>
      </w:r>
      <w:r w:rsidR="00891F7E" w:rsidRPr="00891F7E">
        <w:rPr>
          <w:sz w:val="22"/>
          <w:szCs w:val="22"/>
        </w:rPr>
        <w:t>3 do SWZ</w:t>
      </w:r>
    </w:p>
    <w:p w14:paraId="387973EA" w14:textId="2F237ED2" w:rsidR="00F94AC1" w:rsidRPr="00891F7E" w:rsidRDefault="00891F7E" w:rsidP="00F94AC1">
      <w:pPr>
        <w:autoSpaceDE w:val="0"/>
        <w:spacing w:after="0" w:line="240" w:lineRule="auto"/>
        <w:jc w:val="both"/>
        <w:rPr>
          <w:rFonts w:eastAsia="Times New Roman"/>
          <w:bCs/>
          <w:iCs/>
          <w:sz w:val="22"/>
          <w:szCs w:val="22"/>
        </w:rPr>
      </w:pPr>
      <w:r w:rsidRPr="00891F7E">
        <w:rPr>
          <w:rFonts w:eastAsia="Times New Roman"/>
          <w:bCs/>
          <w:iCs/>
          <w:sz w:val="22"/>
          <w:szCs w:val="22"/>
        </w:rPr>
        <w:t>Znak sprawy: MCPS-WZU/GG/351-23/2024 PN/U/S</w:t>
      </w:r>
    </w:p>
    <w:p w14:paraId="09EDBCFE" w14:textId="77777777" w:rsidR="00891F7E" w:rsidRDefault="00891F7E" w:rsidP="003538DF">
      <w:pPr>
        <w:tabs>
          <w:tab w:val="left" w:pos="576"/>
        </w:tabs>
        <w:spacing w:after="0" w:line="240" w:lineRule="auto"/>
        <w:jc w:val="center"/>
        <w:rPr>
          <w:rFonts w:eastAsia="Times New Roman"/>
          <w:b/>
          <w:bCs/>
          <w:iCs/>
        </w:rPr>
      </w:pPr>
      <w:bookmarkStart w:id="0" w:name="_Hlk72827118"/>
    </w:p>
    <w:p w14:paraId="3FE004F2" w14:textId="6E388907" w:rsidR="005546D7" w:rsidRPr="003538DF" w:rsidRDefault="00BE476B" w:rsidP="003538DF">
      <w:pPr>
        <w:tabs>
          <w:tab w:val="left" w:pos="576"/>
        </w:tabs>
        <w:spacing w:after="0" w:line="240" w:lineRule="auto"/>
        <w:jc w:val="center"/>
        <w:rPr>
          <w:rFonts w:eastAsia="Times New Roman"/>
          <w:b/>
          <w:bCs/>
          <w:iCs/>
        </w:rPr>
      </w:pPr>
      <w:bookmarkStart w:id="1" w:name="_GoBack"/>
      <w:bookmarkEnd w:id="1"/>
      <w:r>
        <w:rPr>
          <w:rFonts w:eastAsia="Times New Roman"/>
          <w:b/>
          <w:bCs/>
          <w:iCs/>
        </w:rPr>
        <w:t>TRENER</w:t>
      </w:r>
      <w:r w:rsidR="00891F7E">
        <w:rPr>
          <w:rFonts w:eastAsia="Times New Roman"/>
          <w:b/>
          <w:bCs/>
          <w:iCs/>
        </w:rPr>
        <w:t xml:space="preserve"> (kryterium nr 2)</w:t>
      </w:r>
    </w:p>
    <w:p w14:paraId="0A534A39" w14:textId="6306DB80" w:rsidR="007266FE" w:rsidRDefault="005546D7" w:rsidP="00AD1F9C">
      <w:pPr>
        <w:spacing w:before="1200"/>
        <w:rPr>
          <w:rFonts w:eastAsia="Times New Roman"/>
          <w:b/>
          <w:bCs/>
          <w:iCs/>
          <w:sz w:val="24"/>
          <w:szCs w:val="24"/>
        </w:rPr>
      </w:pPr>
      <w:bookmarkStart w:id="2" w:name="_Hlk163122424"/>
      <w:r w:rsidRPr="00F45075">
        <w:rPr>
          <w:rFonts w:eastAsia="Times New Roman"/>
          <w:b/>
          <w:bCs/>
          <w:iCs/>
          <w:sz w:val="24"/>
          <w:szCs w:val="24"/>
        </w:rPr>
        <w:t>Im</w:t>
      </w:r>
      <w:r>
        <w:rPr>
          <w:rFonts w:eastAsia="Times New Roman"/>
          <w:b/>
          <w:bCs/>
          <w:iCs/>
          <w:sz w:val="24"/>
          <w:szCs w:val="24"/>
        </w:rPr>
        <w:t>ię i nazwisko trenera</w:t>
      </w:r>
      <w:r w:rsidRPr="00F45075">
        <w:rPr>
          <w:rFonts w:eastAsia="Times New Roman"/>
          <w:b/>
          <w:bCs/>
          <w:iCs/>
          <w:sz w:val="24"/>
          <w:szCs w:val="24"/>
        </w:rPr>
        <w:t xml:space="preserve"> ………………………………………………………………...........</w:t>
      </w:r>
    </w:p>
    <w:p w14:paraId="5A098221" w14:textId="24EF5075" w:rsidR="007266FE" w:rsidRPr="005546D7" w:rsidRDefault="001144AD" w:rsidP="005546D7">
      <w:pPr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Liczba </w:t>
      </w:r>
      <w:r w:rsidR="00BE476B">
        <w:rPr>
          <w:rFonts w:eastAsia="Times New Roman"/>
          <w:b/>
          <w:bCs/>
          <w:iCs/>
          <w:sz w:val="24"/>
          <w:szCs w:val="24"/>
        </w:rPr>
        <w:t>dokumentów potwierdzających wiedzę z zakresu ekonomii społecznej i zamówień publicznych</w:t>
      </w:r>
      <w:r w:rsidR="007266FE" w:rsidRPr="00F45075">
        <w:rPr>
          <w:rFonts w:eastAsia="Times New Roman"/>
          <w:b/>
          <w:bCs/>
          <w:iCs/>
          <w:sz w:val="24"/>
          <w:szCs w:val="24"/>
        </w:rPr>
        <w:t xml:space="preserve"> ………</w:t>
      </w:r>
      <w:r w:rsidR="007266FE">
        <w:rPr>
          <w:rFonts w:eastAsia="Times New Roman"/>
          <w:b/>
          <w:bCs/>
          <w:iCs/>
          <w:sz w:val="24"/>
          <w:szCs w:val="24"/>
        </w:rPr>
        <w:t>………………………………..</w:t>
      </w:r>
    </w:p>
    <w:p w14:paraId="67B5F671" w14:textId="07F07536" w:rsidR="00F94AC1" w:rsidRPr="008E7D11" w:rsidRDefault="00BE476B" w:rsidP="008E7D11">
      <w:pPr>
        <w:tabs>
          <w:tab w:val="left" w:pos="576"/>
        </w:tabs>
        <w:spacing w:after="0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pis dokumentów:</w:t>
      </w:r>
    </w:p>
    <w:bookmarkEnd w:id="0"/>
    <w:tbl>
      <w:tblPr>
        <w:tblW w:w="12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9"/>
        <w:gridCol w:w="2987"/>
        <w:gridCol w:w="5103"/>
        <w:gridCol w:w="2410"/>
        <w:gridCol w:w="1559"/>
      </w:tblGrid>
      <w:tr w:rsidR="00BE476B" w:rsidRPr="002B2C71" w14:paraId="31CE2196" w14:textId="77777777" w:rsidTr="00BE476B">
        <w:trPr>
          <w:trHeight w:val="8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BC2C36" w14:textId="77777777" w:rsidR="00BE476B" w:rsidRPr="005546D7" w:rsidRDefault="00BE476B" w:rsidP="00AD1F9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2FF8E152" w14:textId="77777777" w:rsidR="00BE476B" w:rsidRPr="005546D7" w:rsidRDefault="00BE476B" w:rsidP="00AD1F9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546D7">
              <w:rPr>
                <w:rFonts w:eastAsia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E0008E" w14:textId="62F4837F" w:rsidR="00BE476B" w:rsidRDefault="00BE476B" w:rsidP="00AD1F9C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Tytuł/nazwa</w:t>
            </w:r>
          </w:p>
          <w:p w14:paraId="5CB1861C" w14:textId="4927C753" w:rsidR="00BE476B" w:rsidRPr="005546D7" w:rsidRDefault="004C10F6" w:rsidP="00BE47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</w:t>
            </w:r>
            <w:r w:rsidR="00BE476B">
              <w:rPr>
                <w:rFonts w:eastAsia="Times New Roman"/>
                <w:b/>
                <w:sz w:val="22"/>
                <w:szCs w:val="22"/>
              </w:rPr>
              <w:t>okumentu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potwierdzającego spełnienie wymaga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4B69BE" w14:textId="2DE53592" w:rsidR="00BE476B" w:rsidRPr="005546D7" w:rsidRDefault="004C10F6" w:rsidP="00BE47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Opis (jeżeli nie wynika z tytułu/nazwy dokument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8030C" w14:textId="0C481D2A" w:rsidR="00BE476B" w:rsidRDefault="00BE476B" w:rsidP="00AD1F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Kto wyd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47D09" w14:textId="561F3376" w:rsidR="00BE476B" w:rsidRPr="005546D7" w:rsidRDefault="00BE476B" w:rsidP="00AD1F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Data wystawienia</w:t>
            </w:r>
          </w:p>
        </w:tc>
      </w:tr>
      <w:tr w:rsidR="00BE476B" w:rsidRPr="002B2C71" w14:paraId="24A2ECBB" w14:textId="77777777" w:rsidTr="00BE476B">
        <w:trPr>
          <w:trHeight w:hRule="exact" w:val="4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4125" w14:textId="77777777" w:rsidR="00BE476B" w:rsidRPr="002B2C71" w:rsidRDefault="00BE476B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D13A" w14:textId="77777777" w:rsidR="00BE476B" w:rsidRPr="002B2C71" w:rsidRDefault="00BE476B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B8E76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02796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3063" w14:textId="3C99DD6B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BE476B" w:rsidRPr="002B2C71" w14:paraId="7C5D0BEC" w14:textId="77777777" w:rsidTr="00BE476B">
        <w:trPr>
          <w:trHeight w:hRule="exact"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927C" w14:textId="77777777" w:rsidR="00BE476B" w:rsidRPr="002B2C71" w:rsidRDefault="00BE476B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BEE5" w14:textId="77777777" w:rsidR="00BE476B" w:rsidRPr="002B2C71" w:rsidRDefault="00BE476B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1D53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57CDD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D397" w14:textId="4D8B9DE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BE476B" w:rsidRPr="002B2C71" w14:paraId="6FDA2FB4" w14:textId="77777777" w:rsidTr="00BE476B">
        <w:trPr>
          <w:trHeight w:hRule="exact" w:val="43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F50CD" w14:textId="77777777" w:rsidR="00BE476B" w:rsidRPr="002B2C71" w:rsidRDefault="00BE476B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2C71">
              <w:rPr>
                <w:rFonts w:eastAsia="Times New Roman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92E6" w14:textId="77777777" w:rsidR="00BE476B" w:rsidRPr="002B2C71" w:rsidRDefault="00BE476B" w:rsidP="00B4161E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3556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65CE1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C510" w14:textId="1F03EAE0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BE476B" w:rsidRPr="002B2C71" w14:paraId="0BF14EB2" w14:textId="77777777" w:rsidTr="00BE476B">
        <w:trPr>
          <w:trHeight w:hRule="exact" w:val="42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AB7A" w14:textId="3D16EAEB" w:rsidR="00BE476B" w:rsidRPr="002B2C71" w:rsidRDefault="00BE476B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0F68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E970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53AA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82C3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BE476B" w:rsidRPr="002B2C71" w14:paraId="68B43E5D" w14:textId="77777777" w:rsidTr="00BE476B">
        <w:trPr>
          <w:trHeight w:hRule="exact" w:val="40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7448" w14:textId="333F0367" w:rsidR="00BE476B" w:rsidRPr="002B2C71" w:rsidRDefault="00BE476B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E4C4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21BA" w14:textId="6337D02F" w:rsidR="00BE476B" w:rsidRPr="00194F01" w:rsidRDefault="00BE476B" w:rsidP="00BE476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88CF9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1356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BE476B" w:rsidRPr="002B2C71" w14:paraId="6FA102F4" w14:textId="77777777" w:rsidTr="00BE476B">
        <w:trPr>
          <w:trHeight w:hRule="exact" w:val="42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D373" w14:textId="36CF965B" w:rsidR="00BE476B" w:rsidRDefault="00BE476B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D9B0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18F7" w14:textId="77777777" w:rsidR="00BE476B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CA874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331E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  <w:tr w:rsidR="00BE476B" w:rsidRPr="002B2C71" w14:paraId="68A63471" w14:textId="77777777" w:rsidTr="00BE476B">
        <w:trPr>
          <w:trHeight w:hRule="exact"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2AA1" w14:textId="54C7F906" w:rsidR="00BE476B" w:rsidRDefault="00BE476B" w:rsidP="00B4161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F09D3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CB5A" w14:textId="77777777" w:rsidR="00BE476B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E2486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E0A6" w14:textId="77777777" w:rsidR="00BE476B" w:rsidRPr="002B2C71" w:rsidRDefault="00BE476B" w:rsidP="00B4161E">
            <w:pPr>
              <w:snapToGrid w:val="0"/>
              <w:spacing w:after="0" w:line="240" w:lineRule="auto"/>
              <w:rPr>
                <w:rFonts w:eastAsia="Times New Roman"/>
              </w:rPr>
            </w:pPr>
          </w:p>
        </w:tc>
      </w:tr>
    </w:tbl>
    <w:bookmarkEnd w:id="2"/>
    <w:p w14:paraId="30A1C9DF" w14:textId="77777777" w:rsidR="000C12D8" w:rsidRPr="000C12D8" w:rsidRDefault="000C12D8" w:rsidP="00AA3A00">
      <w:pPr>
        <w:spacing w:before="1000" w:line="23" w:lineRule="atLeast"/>
        <w:rPr>
          <w:rFonts w:eastAsia="Times New Roman"/>
          <w:b/>
          <w:bCs/>
          <w:iCs/>
          <w:sz w:val="24"/>
          <w:szCs w:val="24"/>
        </w:rPr>
      </w:pPr>
      <w:r w:rsidRPr="000C12D8">
        <w:rPr>
          <w:rFonts w:eastAsia="Times New Roman"/>
          <w:b/>
          <w:bCs/>
          <w:iCs/>
          <w:sz w:val="24"/>
          <w:szCs w:val="24"/>
        </w:rPr>
        <w:lastRenderedPageBreak/>
        <w:t>Imię i nazwisko trenera ………………………………………………………………...........</w:t>
      </w:r>
    </w:p>
    <w:p w14:paraId="49CA43C8" w14:textId="77777777" w:rsidR="000C12D8" w:rsidRPr="000C12D8" w:rsidRDefault="000C12D8" w:rsidP="000C12D8">
      <w:pPr>
        <w:spacing w:line="23" w:lineRule="atLeast"/>
        <w:rPr>
          <w:rFonts w:eastAsia="Times New Roman"/>
          <w:b/>
          <w:bCs/>
          <w:iCs/>
          <w:sz w:val="24"/>
          <w:szCs w:val="24"/>
        </w:rPr>
      </w:pPr>
      <w:r w:rsidRPr="000C12D8">
        <w:rPr>
          <w:rFonts w:eastAsia="Times New Roman"/>
          <w:b/>
          <w:bCs/>
          <w:iCs/>
          <w:sz w:val="24"/>
          <w:szCs w:val="24"/>
        </w:rPr>
        <w:t>Liczba dokumentów potwierdzających wiedzę z zakresu ekonomii społecznej i zamówień publicznych ………………………………………..</w:t>
      </w:r>
    </w:p>
    <w:p w14:paraId="6F972C57" w14:textId="77777777" w:rsidR="000C12D8" w:rsidRPr="000C12D8" w:rsidRDefault="000C12D8" w:rsidP="000C12D8">
      <w:pPr>
        <w:spacing w:line="23" w:lineRule="atLeast"/>
        <w:rPr>
          <w:rFonts w:eastAsia="Times New Roman"/>
          <w:b/>
          <w:bCs/>
          <w:iCs/>
          <w:sz w:val="24"/>
          <w:szCs w:val="24"/>
        </w:rPr>
      </w:pPr>
      <w:r w:rsidRPr="000C12D8">
        <w:rPr>
          <w:rFonts w:eastAsia="Times New Roman"/>
          <w:b/>
          <w:bCs/>
          <w:iCs/>
          <w:sz w:val="24"/>
          <w:szCs w:val="24"/>
        </w:rPr>
        <w:t>Spis dokumentów:</w:t>
      </w:r>
    </w:p>
    <w:tbl>
      <w:tblPr>
        <w:tblW w:w="127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9"/>
        <w:gridCol w:w="2987"/>
        <w:gridCol w:w="5103"/>
        <w:gridCol w:w="2410"/>
        <w:gridCol w:w="1559"/>
      </w:tblGrid>
      <w:tr w:rsidR="000C12D8" w:rsidRPr="000C12D8" w14:paraId="131021C4" w14:textId="77777777" w:rsidTr="00E24721">
        <w:trPr>
          <w:trHeight w:val="88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5B9C6F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8D2AC9" w14:textId="77777777" w:rsidR="000C12D8" w:rsidRPr="000C12D8" w:rsidRDefault="000C12D8" w:rsidP="000C12D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b/>
                <w:bCs/>
                <w:iCs/>
                <w:sz w:val="24"/>
                <w:szCs w:val="24"/>
              </w:rPr>
              <w:t>Tytuł/nazwa</w:t>
            </w:r>
          </w:p>
          <w:p w14:paraId="5FAF4067" w14:textId="77777777" w:rsidR="000C12D8" w:rsidRPr="000C12D8" w:rsidRDefault="000C12D8" w:rsidP="000C12D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b/>
                <w:bCs/>
                <w:iCs/>
                <w:sz w:val="24"/>
                <w:szCs w:val="24"/>
              </w:rPr>
              <w:t>dokumentu potwierdzającego spełnienie wymaga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469206" w14:textId="77777777" w:rsidR="000C12D8" w:rsidRPr="000C12D8" w:rsidRDefault="000C12D8" w:rsidP="000C12D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b/>
                <w:bCs/>
                <w:iCs/>
                <w:sz w:val="24"/>
                <w:szCs w:val="24"/>
              </w:rPr>
              <w:t>Opis (jeżeli nie wynika z tytułu/nazwy dokument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CCB84" w14:textId="77777777" w:rsidR="000C12D8" w:rsidRPr="000C12D8" w:rsidRDefault="000C12D8" w:rsidP="000C12D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b/>
                <w:bCs/>
                <w:iCs/>
                <w:sz w:val="24"/>
                <w:szCs w:val="24"/>
              </w:rPr>
              <w:t>Kto wyd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70E6" w14:textId="77777777" w:rsidR="000C12D8" w:rsidRPr="000C12D8" w:rsidRDefault="000C12D8" w:rsidP="000C12D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b/>
                <w:bCs/>
                <w:iCs/>
                <w:sz w:val="24"/>
                <w:szCs w:val="24"/>
              </w:rPr>
              <w:t>Data wystawienia</w:t>
            </w:r>
          </w:p>
        </w:tc>
      </w:tr>
      <w:tr w:rsidR="000C12D8" w:rsidRPr="000C12D8" w14:paraId="754ECE09" w14:textId="77777777" w:rsidTr="00E24721">
        <w:trPr>
          <w:trHeight w:hRule="exact" w:val="4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197E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E6F1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823F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3646F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BCFB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12D8" w:rsidRPr="000C12D8" w14:paraId="00C0B7AB" w14:textId="77777777" w:rsidTr="00E24721">
        <w:trPr>
          <w:trHeight w:hRule="exact"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1BFD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A855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7C40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68601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BDC9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12D8" w:rsidRPr="000C12D8" w14:paraId="1EBCC8B8" w14:textId="77777777" w:rsidTr="00E24721">
        <w:trPr>
          <w:trHeight w:hRule="exact" w:val="43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C11B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iCs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2C89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4F39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0142D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CD5B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12D8" w:rsidRPr="000C12D8" w14:paraId="52AF4E91" w14:textId="77777777" w:rsidTr="00E24721">
        <w:trPr>
          <w:trHeight w:hRule="exact" w:val="42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F836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0064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CED3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D4DF7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EA5A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12D8" w:rsidRPr="000C12D8" w14:paraId="70472914" w14:textId="77777777" w:rsidTr="00E24721">
        <w:trPr>
          <w:trHeight w:hRule="exact" w:val="40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02A5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iCs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31FC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534F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AD178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C549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12D8" w:rsidRPr="000C12D8" w14:paraId="525B3429" w14:textId="77777777" w:rsidTr="00E24721">
        <w:trPr>
          <w:trHeight w:hRule="exact" w:val="42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E0DE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A78D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8C49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CB1F9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750C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0C12D8" w:rsidRPr="000C12D8" w14:paraId="751826F2" w14:textId="77777777" w:rsidTr="00E24721">
        <w:trPr>
          <w:trHeight w:hRule="exact" w:val="41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EAD4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0C12D8">
              <w:rPr>
                <w:rFonts w:eastAsia="Times New Roman"/>
                <w:iCs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98A01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0AAD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165F2C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EA09" w14:textId="77777777" w:rsidR="000C12D8" w:rsidRPr="000C12D8" w:rsidRDefault="000C12D8" w:rsidP="000C12D8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71420DC9" w14:textId="2BD26213" w:rsidR="00F94AC1" w:rsidRPr="002B2C71" w:rsidRDefault="00F94AC1" w:rsidP="000C12D8">
      <w:pPr>
        <w:tabs>
          <w:tab w:val="right" w:pos="9639"/>
        </w:tabs>
        <w:spacing w:before="1000" w:after="0" w:line="240" w:lineRule="auto"/>
        <w:jc w:val="both"/>
        <w:rPr>
          <w:rFonts w:eastAsia="Times New Roman"/>
          <w:bCs/>
        </w:rPr>
      </w:pPr>
      <w:r w:rsidRPr="002B2C71">
        <w:rPr>
          <w:rFonts w:eastAsia="Times New Roman"/>
          <w:bCs/>
        </w:rPr>
        <w:t xml:space="preserve">……………………, dn.  </w:t>
      </w:r>
      <w:r w:rsidR="000C12D8">
        <w:rPr>
          <w:rFonts w:eastAsia="Times New Roman"/>
          <w:bCs/>
        </w:rPr>
        <w:t>………………….</w:t>
      </w:r>
      <w:r w:rsidRPr="002B2C71">
        <w:rPr>
          <w:rFonts w:eastAsia="Times New Roman"/>
          <w:bCs/>
        </w:rPr>
        <w:t>…</w:t>
      </w:r>
      <w:r w:rsidRPr="002B2C71">
        <w:rPr>
          <w:rFonts w:eastAsia="Times New Roman"/>
          <w:bCs/>
        </w:rPr>
        <w:tab/>
        <w:t xml:space="preserve">                                                  </w:t>
      </w:r>
      <w:r w:rsidR="006F2852">
        <w:rPr>
          <w:rFonts w:eastAsia="Times New Roman"/>
          <w:bCs/>
        </w:rPr>
        <w:t xml:space="preserve">                </w:t>
      </w:r>
      <w:r w:rsidRPr="002B2C71">
        <w:rPr>
          <w:rFonts w:eastAsia="Times New Roman"/>
          <w:bCs/>
        </w:rPr>
        <w:t xml:space="preserve">                ……………</w:t>
      </w:r>
      <w:r w:rsidR="007266FE">
        <w:rPr>
          <w:rFonts w:eastAsia="Times New Roman"/>
          <w:bCs/>
        </w:rPr>
        <w:t>……..</w:t>
      </w:r>
      <w:r w:rsidRPr="002B2C71">
        <w:rPr>
          <w:rFonts w:eastAsia="Times New Roman"/>
          <w:bCs/>
        </w:rPr>
        <w:t>……………………</w:t>
      </w:r>
      <w:r w:rsidR="006F2852">
        <w:rPr>
          <w:rFonts w:eastAsia="Times New Roman"/>
          <w:bCs/>
        </w:rPr>
        <w:t>…………………</w:t>
      </w:r>
      <w:r w:rsidRPr="002B2C71">
        <w:rPr>
          <w:rFonts w:eastAsia="Times New Roman"/>
          <w:bCs/>
        </w:rPr>
        <w:t>…</w:t>
      </w:r>
    </w:p>
    <w:p w14:paraId="78D94312" w14:textId="239CC00B" w:rsidR="0067153C" w:rsidRPr="006F2852" w:rsidRDefault="000C12D8" w:rsidP="00F94AC1">
      <w:pPr>
        <w:tabs>
          <w:tab w:val="center" w:pos="952"/>
          <w:tab w:val="center" w:pos="7371"/>
        </w:tabs>
        <w:spacing w:after="0" w:line="240" w:lineRule="auto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</w:rPr>
        <w:tab/>
        <w:t xml:space="preserve">           </w:t>
      </w:r>
      <w:r w:rsidR="00F94AC1" w:rsidRPr="006168BC">
        <w:rPr>
          <w:rFonts w:eastAsia="Times New Roman"/>
          <w:bCs/>
          <w:sz w:val="20"/>
          <w:szCs w:val="20"/>
        </w:rPr>
        <w:t xml:space="preserve"> (miejscowość, data)</w:t>
      </w:r>
      <w:r w:rsidR="00F94AC1" w:rsidRPr="006168BC">
        <w:rPr>
          <w:rFonts w:eastAsia="Times New Roman"/>
          <w:bCs/>
          <w:sz w:val="20"/>
          <w:szCs w:val="20"/>
        </w:rPr>
        <w:tab/>
        <w:t xml:space="preserve">                                                                              </w:t>
      </w:r>
      <w:r>
        <w:rPr>
          <w:rFonts w:eastAsia="Times New Roman"/>
          <w:bCs/>
          <w:sz w:val="20"/>
          <w:szCs w:val="20"/>
        </w:rPr>
        <w:t xml:space="preserve">                        </w:t>
      </w:r>
      <w:r w:rsidR="00F94AC1" w:rsidRPr="006168BC">
        <w:rPr>
          <w:rFonts w:eastAsia="Times New Roman"/>
          <w:bCs/>
          <w:sz w:val="20"/>
          <w:szCs w:val="20"/>
        </w:rPr>
        <w:t xml:space="preserve">                  </w:t>
      </w:r>
      <w:r w:rsidR="00F94AC1">
        <w:rPr>
          <w:rFonts w:eastAsia="Times New Roman"/>
          <w:bCs/>
          <w:sz w:val="20"/>
          <w:szCs w:val="20"/>
        </w:rPr>
        <w:t xml:space="preserve">        </w:t>
      </w:r>
      <w:r w:rsidR="00F94AC1" w:rsidRPr="006168BC">
        <w:rPr>
          <w:rFonts w:eastAsia="Times New Roman"/>
          <w:bCs/>
          <w:sz w:val="20"/>
          <w:szCs w:val="20"/>
        </w:rPr>
        <w:t xml:space="preserve">   (podpis osoby uprawnionej </w:t>
      </w:r>
      <w:r w:rsidR="006F2852">
        <w:rPr>
          <w:rFonts w:eastAsia="Times New Roman"/>
          <w:bCs/>
          <w:sz w:val="20"/>
          <w:szCs w:val="20"/>
        </w:rPr>
        <w:t xml:space="preserve">po stronie </w:t>
      </w:r>
      <w:r w:rsidR="00F94AC1" w:rsidRPr="006168BC">
        <w:rPr>
          <w:rFonts w:eastAsia="Times New Roman"/>
          <w:bCs/>
          <w:sz w:val="20"/>
          <w:szCs w:val="20"/>
        </w:rPr>
        <w:t>W</w:t>
      </w:r>
      <w:r w:rsidR="006F2852">
        <w:rPr>
          <w:rFonts w:eastAsia="Times New Roman"/>
          <w:bCs/>
          <w:sz w:val="20"/>
          <w:szCs w:val="20"/>
        </w:rPr>
        <w:t>ykonawcy</w:t>
      </w:r>
      <w:r w:rsidR="00F94AC1" w:rsidRPr="006168BC">
        <w:rPr>
          <w:rFonts w:eastAsia="Times New Roman"/>
          <w:sz w:val="20"/>
          <w:szCs w:val="20"/>
        </w:rPr>
        <w:t>)</w:t>
      </w:r>
    </w:p>
    <w:sectPr w:rsidR="0067153C" w:rsidRPr="006F2852" w:rsidSect="00AA3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70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08762" w14:textId="77777777" w:rsidR="007801BA" w:rsidRDefault="007801BA">
      <w:pPr>
        <w:spacing w:after="0" w:line="240" w:lineRule="auto"/>
      </w:pPr>
      <w:r>
        <w:separator/>
      </w:r>
    </w:p>
  </w:endnote>
  <w:endnote w:type="continuationSeparator" w:id="0">
    <w:p w14:paraId="5F6B6BD5" w14:textId="77777777" w:rsidR="007801BA" w:rsidRDefault="0078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B935" w14:textId="77777777" w:rsidR="005B5B95" w:rsidRPr="00DB391B" w:rsidRDefault="005B5B95" w:rsidP="005B5B95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D52636" wp14:editId="2427E8AB">
          <wp:extent cx="5760720" cy="41275"/>
          <wp:effectExtent l="0" t="0" r="0" b="0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356F621" w14:textId="64A56540" w:rsidR="005B5B95" w:rsidRPr="00481787" w:rsidRDefault="005B5B95" w:rsidP="005B5B95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7D67A4">
      <w:rPr>
        <w:b/>
        <w:bCs/>
        <w:noProof/>
        <w:sz w:val="24"/>
        <w:szCs w:val="24"/>
      </w:rPr>
      <w:t>8</w:t>
    </w:r>
    <w:r w:rsidRPr="00481787">
      <w:rPr>
        <w:b/>
        <w:bCs/>
        <w:sz w:val="24"/>
        <w:szCs w:val="24"/>
      </w:rPr>
      <w:fldChar w:fldCharType="end"/>
    </w:r>
  </w:p>
  <w:p w14:paraId="7A2D1B96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F885443" w14:textId="77777777" w:rsidR="005B5B95" w:rsidRPr="00DB391B" w:rsidRDefault="005B5B95" w:rsidP="005B5B95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C15511A" w14:textId="77777777" w:rsidR="005B5B95" w:rsidRDefault="005B5B95" w:rsidP="005B5B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BD953FE" w14:textId="77777777" w:rsidR="004A09D4" w:rsidRPr="005B5B95" w:rsidRDefault="004A09D4" w:rsidP="005B5B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CA237" w14:textId="77777777" w:rsidR="00AD1F9C" w:rsidRDefault="00AD1F9C" w:rsidP="00AD1F9C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AD1F9C">
      <w:rPr>
        <w:rFonts w:ascii="Arial" w:eastAsia="Times New Roman" w:hAnsi="Arial" w:cs="Times New Roman"/>
        <w:noProof/>
        <w:spacing w:val="0"/>
        <w:sz w:val="22"/>
        <w:szCs w:val="24"/>
      </w:rPr>
      <w:drawing>
        <wp:inline distT="0" distB="0" distL="0" distR="0" wp14:anchorId="3828756D" wp14:editId="17DD9C44">
          <wp:extent cx="4060190" cy="804545"/>
          <wp:effectExtent l="0" t="0" r="0" b="0"/>
          <wp:docPr id="9" name="Obraz 9" descr="po lewej stronie znak Funduszy Europejskich złożony z symbolu graficznego i nazwy Fundusze Europejskie dla Rozwoju Społecznego, po prawej stronie znak Unii Europejskiej złożony z flagi UE i napisu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po lewej stronie znak Funduszy Europejskich złożony z symbolu graficznego i nazwy Fundusze Europejskie dla Rozwoju Społecznego, po prawej stronie znak Unii Europejskiej złożony z flagi UE i napisu Dofinansowane przez Unię Europejską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C7CDA2" w14:textId="77777777" w:rsidR="00AD1F9C" w:rsidRPr="00081CF1" w:rsidRDefault="00AD1F9C" w:rsidP="00AD1F9C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AD1F9C">
      <w:rPr>
        <w:color w:val="595959" w:themeColor="text1" w:themeTint="A6"/>
        <w:sz w:val="20"/>
        <w:szCs w:val="20"/>
      </w:rPr>
      <w:t>Projekt pt. „Dla Ciebie, dla mnie, dla nas - rozwój usług społecznych na Mazowszu”</w:t>
    </w:r>
  </w:p>
  <w:p w14:paraId="1415553B" w14:textId="77777777" w:rsidR="00DB391B" w:rsidRPr="005B5B95" w:rsidRDefault="00DB391B" w:rsidP="005B5B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71DC" w14:textId="34BD377A" w:rsidR="005B5B95" w:rsidRDefault="00AD1F9C" w:rsidP="005B5B9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bookmarkStart w:id="3" w:name="_Hlk163044341"/>
    <w:r w:rsidRPr="00AD1F9C">
      <w:rPr>
        <w:rFonts w:ascii="Arial" w:eastAsia="Times New Roman" w:hAnsi="Arial" w:cs="Times New Roman"/>
        <w:noProof/>
        <w:spacing w:val="0"/>
        <w:sz w:val="22"/>
        <w:szCs w:val="24"/>
      </w:rPr>
      <w:drawing>
        <wp:inline distT="0" distB="0" distL="0" distR="0" wp14:anchorId="1314A69D" wp14:editId="1FE77CA9">
          <wp:extent cx="4060190" cy="804545"/>
          <wp:effectExtent l="0" t="0" r="0" b="0"/>
          <wp:docPr id="6" name="Obraz 6" descr="po lewej stronie znak Funduszy Europejskich złożony z symbolu graficznego i nazwy Fundusze Europejskie dla Rozwoju Społecznego, po prawej stronie znak Unii Europejskiej złożony z flagi UE i napisu Dofinansowane przez Unię Europejską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po lewej stronie znak Funduszy Europejskich złożony z symbolu graficznego i nazwy Fundusze Europejskie dla Rozwoju Społecznego, po prawej stronie znak Unii Europejskiej złożony z flagi UE i napisu Dofinansowane przez Unię Europejską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9113C4" w14:textId="5CC35CA1" w:rsidR="00AD1F9C" w:rsidRPr="00081CF1" w:rsidRDefault="00AD1F9C" w:rsidP="005B5B95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AD1F9C">
      <w:rPr>
        <w:color w:val="595959" w:themeColor="text1" w:themeTint="A6"/>
        <w:sz w:val="20"/>
        <w:szCs w:val="20"/>
      </w:rPr>
      <w:t>Projekt pt. „Dla Ciebie, dla mnie, dla nas - rozwój usług społecznych na Mazowszu”</w:t>
    </w:r>
  </w:p>
  <w:bookmarkEnd w:id="3"/>
  <w:p w14:paraId="1382D2F8" w14:textId="07D78A5B" w:rsidR="00DB391B" w:rsidRPr="005B5B95" w:rsidRDefault="00DB391B" w:rsidP="005B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F3096" w14:textId="77777777" w:rsidR="007801BA" w:rsidRDefault="007801BA">
      <w:pPr>
        <w:spacing w:after="0" w:line="240" w:lineRule="auto"/>
      </w:pPr>
      <w:r>
        <w:separator/>
      </w:r>
    </w:p>
  </w:footnote>
  <w:footnote w:type="continuationSeparator" w:id="0">
    <w:p w14:paraId="505081A1" w14:textId="77777777" w:rsidR="007801BA" w:rsidRDefault="0078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F418" w14:textId="1495302F" w:rsidR="002A0FCD" w:rsidRDefault="00AD1F9C" w:rsidP="00AD1F9C">
    <w:pPr>
      <w:pBdr>
        <w:top w:val="nil"/>
        <w:left w:val="nil"/>
        <w:bottom w:val="nil"/>
        <w:right w:val="nil"/>
        <w:between w:val="nil"/>
      </w:pBdr>
      <w:tabs>
        <w:tab w:val="left" w:pos="3572"/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3F600C10" wp14:editId="62BB8AB7">
          <wp:extent cx="6645275" cy="853440"/>
          <wp:effectExtent l="0" t="0" r="0" b="0"/>
          <wp:docPr id="10" name="Obraz 10" descr="po lewej stronie jubileuszowe logo 25 lat MCPS, po prawej jubileuszowe logo 25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 lewej stronie jubileuszowe logo 25 lat MCPS, po prawej jubileuszowe logo 25 Mazowsze 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6636B8" w14:textId="77777777" w:rsidR="00AA3A00" w:rsidRDefault="00AA3A00" w:rsidP="00AD1F9C">
    <w:pPr>
      <w:pBdr>
        <w:top w:val="nil"/>
        <w:left w:val="nil"/>
        <w:bottom w:val="nil"/>
        <w:right w:val="nil"/>
        <w:between w:val="nil"/>
      </w:pBdr>
      <w:tabs>
        <w:tab w:val="left" w:pos="3572"/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8742D" w14:textId="49B407EC" w:rsidR="002A0FCD" w:rsidRDefault="00AD1F9C" w:rsidP="002A0F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1AA0D2FC" wp14:editId="26CAD6C1">
          <wp:extent cx="6645275" cy="853440"/>
          <wp:effectExtent l="0" t="0" r="0" b="0"/>
          <wp:docPr id="3" name="Obraz 3" descr="po lewej stronie jubileuszowe logo 25 lat MCPS, po prawej jubileuszowe logo 25 Mazowsze serce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 lewej stronie jubileuszowe logo 25 lat MCPS, po prawej jubileuszowe logo 25 Mazowsze serce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5DF5F3D"/>
    <w:multiLevelType w:val="hybridMultilevel"/>
    <w:tmpl w:val="D24C37A6"/>
    <w:lvl w:ilvl="0" w:tplc="2C2CE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13296"/>
    <w:multiLevelType w:val="hybridMultilevel"/>
    <w:tmpl w:val="A8C87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3E8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7BC35CD"/>
    <w:multiLevelType w:val="hybridMultilevel"/>
    <w:tmpl w:val="8F7063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445"/>
    <w:multiLevelType w:val="hybridMultilevel"/>
    <w:tmpl w:val="C75E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13CB"/>
    <w:multiLevelType w:val="hybridMultilevel"/>
    <w:tmpl w:val="FE32576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A3C49"/>
    <w:multiLevelType w:val="hybridMultilevel"/>
    <w:tmpl w:val="1DD0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5FE"/>
    <w:multiLevelType w:val="hybridMultilevel"/>
    <w:tmpl w:val="282A47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1A6C"/>
    <w:multiLevelType w:val="hybridMultilevel"/>
    <w:tmpl w:val="6F3260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2AC9"/>
    <w:multiLevelType w:val="multilevel"/>
    <w:tmpl w:val="E0E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25173"/>
    <w:multiLevelType w:val="hybridMultilevel"/>
    <w:tmpl w:val="21482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A7C5D"/>
    <w:multiLevelType w:val="hybridMultilevel"/>
    <w:tmpl w:val="82D6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6599"/>
    <w:multiLevelType w:val="hybridMultilevel"/>
    <w:tmpl w:val="CDB4EF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186BBA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8ED3B7C"/>
    <w:multiLevelType w:val="hybridMultilevel"/>
    <w:tmpl w:val="749CE5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C3829"/>
    <w:multiLevelType w:val="hybridMultilevel"/>
    <w:tmpl w:val="EA58B1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1119"/>
    <w:multiLevelType w:val="hybridMultilevel"/>
    <w:tmpl w:val="590A4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23A5A"/>
    <w:multiLevelType w:val="hybridMultilevel"/>
    <w:tmpl w:val="90604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29FE"/>
    <w:multiLevelType w:val="hybridMultilevel"/>
    <w:tmpl w:val="7A86F908"/>
    <w:lvl w:ilvl="0" w:tplc="1F58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8756F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7DDB1D3D"/>
    <w:multiLevelType w:val="multilevel"/>
    <w:tmpl w:val="57EEE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7DEA52BA"/>
    <w:multiLevelType w:val="hybridMultilevel"/>
    <w:tmpl w:val="2B967E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21"/>
  </w:num>
  <w:num w:numId="5">
    <w:abstractNumId w:val="12"/>
  </w:num>
  <w:num w:numId="6">
    <w:abstractNumId w:val="15"/>
  </w:num>
  <w:num w:numId="7">
    <w:abstractNumId w:val="6"/>
  </w:num>
  <w:num w:numId="8">
    <w:abstractNumId w:val="2"/>
  </w:num>
  <w:num w:numId="9">
    <w:abstractNumId w:val="22"/>
  </w:num>
  <w:num w:numId="10">
    <w:abstractNumId w:val="1"/>
  </w:num>
  <w:num w:numId="11">
    <w:abstractNumId w:val="7"/>
  </w:num>
  <w:num w:numId="12">
    <w:abstractNumId w:val="19"/>
  </w:num>
  <w:num w:numId="13">
    <w:abstractNumId w:val="3"/>
  </w:num>
  <w:num w:numId="14">
    <w:abstractNumId w:val="17"/>
  </w:num>
  <w:num w:numId="15">
    <w:abstractNumId w:val="11"/>
  </w:num>
  <w:num w:numId="16">
    <w:abstractNumId w:val="23"/>
  </w:num>
  <w:num w:numId="17">
    <w:abstractNumId w:val="9"/>
  </w:num>
  <w:num w:numId="18">
    <w:abstractNumId w:val="4"/>
  </w:num>
  <w:num w:numId="19">
    <w:abstractNumId w:val="5"/>
  </w:num>
  <w:num w:numId="20">
    <w:abstractNumId w:val="8"/>
  </w:num>
  <w:num w:numId="21">
    <w:abstractNumId w:val="0"/>
  </w:num>
  <w:num w:numId="22">
    <w:abstractNumId w:val="18"/>
  </w:num>
  <w:num w:numId="23">
    <w:abstractNumId w:val="13"/>
  </w:num>
  <w:num w:numId="24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15589"/>
    <w:rsid w:val="00066B0B"/>
    <w:rsid w:val="00081CF1"/>
    <w:rsid w:val="000B6174"/>
    <w:rsid w:val="000C12D8"/>
    <w:rsid w:val="000C2D6E"/>
    <w:rsid w:val="00103309"/>
    <w:rsid w:val="001144AD"/>
    <w:rsid w:val="00115F4E"/>
    <w:rsid w:val="00142BEF"/>
    <w:rsid w:val="00194F01"/>
    <w:rsid w:val="001D5366"/>
    <w:rsid w:val="001E23C1"/>
    <w:rsid w:val="00225614"/>
    <w:rsid w:val="00256CD4"/>
    <w:rsid w:val="002A0FCD"/>
    <w:rsid w:val="002A36DB"/>
    <w:rsid w:val="002A6070"/>
    <w:rsid w:val="002E4540"/>
    <w:rsid w:val="003051ED"/>
    <w:rsid w:val="003352A0"/>
    <w:rsid w:val="003538DF"/>
    <w:rsid w:val="0036117F"/>
    <w:rsid w:val="0036604B"/>
    <w:rsid w:val="003720B9"/>
    <w:rsid w:val="003821B5"/>
    <w:rsid w:val="003C4253"/>
    <w:rsid w:val="0041287A"/>
    <w:rsid w:val="00481787"/>
    <w:rsid w:val="004A09D4"/>
    <w:rsid w:val="004C05C1"/>
    <w:rsid w:val="004C10F6"/>
    <w:rsid w:val="004C5ECB"/>
    <w:rsid w:val="004C60DD"/>
    <w:rsid w:val="004E1BF0"/>
    <w:rsid w:val="00500BEA"/>
    <w:rsid w:val="00512BB0"/>
    <w:rsid w:val="0051798D"/>
    <w:rsid w:val="00521883"/>
    <w:rsid w:val="0053250F"/>
    <w:rsid w:val="005546D7"/>
    <w:rsid w:val="00581B31"/>
    <w:rsid w:val="00595FBB"/>
    <w:rsid w:val="005A356E"/>
    <w:rsid w:val="005B5B95"/>
    <w:rsid w:val="005E0210"/>
    <w:rsid w:val="005E7EA6"/>
    <w:rsid w:val="005F3032"/>
    <w:rsid w:val="00623B57"/>
    <w:rsid w:val="00651F28"/>
    <w:rsid w:val="0067153C"/>
    <w:rsid w:val="00680355"/>
    <w:rsid w:val="006A5FB1"/>
    <w:rsid w:val="006D5531"/>
    <w:rsid w:val="006E55EF"/>
    <w:rsid w:val="006F2852"/>
    <w:rsid w:val="007266FE"/>
    <w:rsid w:val="0075561B"/>
    <w:rsid w:val="00760CD9"/>
    <w:rsid w:val="00767DE9"/>
    <w:rsid w:val="007801BA"/>
    <w:rsid w:val="007A2A1A"/>
    <w:rsid w:val="007B34FE"/>
    <w:rsid w:val="007D67A4"/>
    <w:rsid w:val="0080027D"/>
    <w:rsid w:val="00814EFF"/>
    <w:rsid w:val="00841EDB"/>
    <w:rsid w:val="00882AAB"/>
    <w:rsid w:val="00891F7E"/>
    <w:rsid w:val="008A2380"/>
    <w:rsid w:val="008A6D56"/>
    <w:rsid w:val="008C04D9"/>
    <w:rsid w:val="008E7D11"/>
    <w:rsid w:val="0094517C"/>
    <w:rsid w:val="009701B5"/>
    <w:rsid w:val="00992B43"/>
    <w:rsid w:val="009E4D73"/>
    <w:rsid w:val="00A42464"/>
    <w:rsid w:val="00A52A37"/>
    <w:rsid w:val="00A7584A"/>
    <w:rsid w:val="00A8140D"/>
    <w:rsid w:val="00AA3A00"/>
    <w:rsid w:val="00AC4F4B"/>
    <w:rsid w:val="00AD1B53"/>
    <w:rsid w:val="00AD1F9C"/>
    <w:rsid w:val="00AF5087"/>
    <w:rsid w:val="00B034E7"/>
    <w:rsid w:val="00B60A9B"/>
    <w:rsid w:val="00B669CE"/>
    <w:rsid w:val="00B85A40"/>
    <w:rsid w:val="00B9067B"/>
    <w:rsid w:val="00BE4012"/>
    <w:rsid w:val="00BE476B"/>
    <w:rsid w:val="00C00E53"/>
    <w:rsid w:val="00C42263"/>
    <w:rsid w:val="00CE1999"/>
    <w:rsid w:val="00CF7F82"/>
    <w:rsid w:val="00D01FF7"/>
    <w:rsid w:val="00D2532A"/>
    <w:rsid w:val="00D85442"/>
    <w:rsid w:val="00D87708"/>
    <w:rsid w:val="00DB391B"/>
    <w:rsid w:val="00DB7DA3"/>
    <w:rsid w:val="00E122D4"/>
    <w:rsid w:val="00E45548"/>
    <w:rsid w:val="00E672C6"/>
    <w:rsid w:val="00E70E07"/>
    <w:rsid w:val="00EB094F"/>
    <w:rsid w:val="00F26E3C"/>
    <w:rsid w:val="00F80106"/>
    <w:rsid w:val="00F80E3D"/>
    <w:rsid w:val="00F82C29"/>
    <w:rsid w:val="00F94AC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280CC0EE-A9D8-4377-87D2-C655FBD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Zawartotabeli">
    <w:name w:val="Zawartość tabeli"/>
    <w:basedOn w:val="Normalny"/>
    <w:rsid w:val="00AC4F4B"/>
    <w:pPr>
      <w:suppressLineNumbers/>
      <w:suppressAutoHyphens/>
      <w:spacing w:after="200"/>
    </w:pPr>
    <w:rPr>
      <w:rFonts w:cs="Times New Roman"/>
      <w:spacing w:val="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A2A1A"/>
    <w:pPr>
      <w:spacing w:after="0" w:line="240" w:lineRule="auto"/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A2A1A"/>
    <w:rPr>
      <w:rFonts w:ascii="Times New Roman" w:eastAsia="Times New Roman" w:hAnsi="Times New Roman" w:cs="Times New Roman"/>
      <w:spacing w:val="0"/>
      <w:sz w:val="20"/>
      <w:szCs w:val="20"/>
    </w:rPr>
  </w:style>
  <w:style w:type="character" w:styleId="Odwoanieprzypisudolnego">
    <w:name w:val="footnote reference"/>
    <w:rsid w:val="007A2A1A"/>
    <w:rPr>
      <w:vertAlign w:val="superscript"/>
    </w:rPr>
  </w:style>
  <w:style w:type="paragraph" w:customStyle="1" w:styleId="Default">
    <w:name w:val="Default"/>
    <w:rsid w:val="002A0F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pacing w:val="0"/>
      <w:sz w:val="24"/>
      <w:szCs w:val="24"/>
    </w:rPr>
  </w:style>
  <w:style w:type="character" w:customStyle="1" w:styleId="Znakiprzypiswdolnych">
    <w:name w:val="Znaki przypisów dolnych"/>
    <w:rsid w:val="00F9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AA1F-F885-43C3-BAF7-863EAAF4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Paweł Ginel</cp:lastModifiedBy>
  <cp:revision>11</cp:revision>
  <cp:lastPrinted>2023-02-09T13:25:00Z</cp:lastPrinted>
  <dcterms:created xsi:type="dcterms:W3CDTF">2023-02-09T13:26:00Z</dcterms:created>
  <dcterms:modified xsi:type="dcterms:W3CDTF">2024-05-10T09:59:00Z</dcterms:modified>
</cp:coreProperties>
</file>